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0CD14" w14:textId="5196BAF4" w:rsidR="00693B63" w:rsidRDefault="00A86C9F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éma: Ptáci </w:t>
      </w:r>
    </w:p>
    <w:p w14:paraId="4DA8679C" w14:textId="77777777" w:rsidR="00ED6764" w:rsidRPr="002D1609" w:rsidRDefault="00A86C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ečtěte si příběh: </w:t>
      </w:r>
    </w:p>
    <w:p w14:paraId="509BA25D" w14:textId="77777777" w:rsidR="00693B63" w:rsidRPr="00693B63" w:rsidRDefault="00A86C9F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0FF21159" wp14:editId="54902E57">
            <wp:extent cx="4457700" cy="67056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A9B1" w14:textId="77777777" w:rsidR="00693B63" w:rsidRDefault="00ED6764">
      <w:pPr>
        <w:rPr>
          <w:sz w:val="28"/>
          <w:szCs w:val="28"/>
          <w:u w:val="single"/>
        </w:rPr>
      </w:pPr>
      <w:r w:rsidRPr="00ED6764">
        <w:rPr>
          <w:sz w:val="28"/>
          <w:szCs w:val="28"/>
          <w:u w:val="single"/>
        </w:rPr>
        <w:t>Otázky:</w:t>
      </w:r>
    </w:p>
    <w:p w14:paraId="7D6AD851" w14:textId="77777777" w:rsidR="00ED6764" w:rsidRDefault="00ED6764" w:rsidP="00ED6764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ED6764">
        <w:rPr>
          <w:sz w:val="28"/>
          <w:szCs w:val="28"/>
        </w:rPr>
        <w:t>O čem byla pohádka?</w:t>
      </w:r>
    </w:p>
    <w:p w14:paraId="06F9A6B9" w14:textId="77777777" w:rsidR="00ED6764" w:rsidRDefault="00ED6764" w:rsidP="00ED6764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do v ní vystupoval?</w:t>
      </w:r>
    </w:p>
    <w:p w14:paraId="327DAE19" w14:textId="77777777" w:rsidR="00ED6764" w:rsidRDefault="00A86C9F" w:rsidP="00ED6764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 děti nasypali do krmítka</w:t>
      </w:r>
      <w:r w:rsidR="00ED6764">
        <w:rPr>
          <w:sz w:val="28"/>
          <w:szCs w:val="28"/>
        </w:rPr>
        <w:t>?</w:t>
      </w:r>
    </w:p>
    <w:p w14:paraId="1A8CB2FA" w14:textId="77777777" w:rsidR="00ED6764" w:rsidRDefault="00A86C9F" w:rsidP="00ED6764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teré další potraviny můžeme dávat ptáčkům do krmítka</w:t>
      </w:r>
      <w:r w:rsidR="00ED6764">
        <w:rPr>
          <w:sz w:val="28"/>
          <w:szCs w:val="28"/>
        </w:rPr>
        <w:t>?</w:t>
      </w:r>
    </w:p>
    <w:p w14:paraId="22BAD5A6" w14:textId="77777777" w:rsidR="00ED6764" w:rsidRDefault="00ED6764" w:rsidP="00ED6764">
      <w:pPr>
        <w:rPr>
          <w:sz w:val="28"/>
          <w:szCs w:val="28"/>
        </w:rPr>
      </w:pPr>
    </w:p>
    <w:p w14:paraId="74A2F6F3" w14:textId="77777777" w:rsidR="00ED6764" w:rsidRDefault="00ED6764" w:rsidP="00ED6764">
      <w:pPr>
        <w:rPr>
          <w:b/>
          <w:sz w:val="28"/>
          <w:szCs w:val="28"/>
        </w:rPr>
      </w:pPr>
      <w:r w:rsidRPr="00ED6764">
        <w:rPr>
          <w:b/>
          <w:sz w:val="28"/>
          <w:szCs w:val="28"/>
        </w:rPr>
        <w:lastRenderedPageBreak/>
        <w:t>Básnička:</w:t>
      </w:r>
    </w:p>
    <w:p w14:paraId="2AE8CA94" w14:textId="77777777" w:rsidR="00ED6764" w:rsidRDefault="00A86C9F" w:rsidP="00ED6764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3A4EA37C" wp14:editId="75E2AAC1">
            <wp:extent cx="4699309" cy="6648450"/>
            <wp:effectExtent l="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60995197292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944" cy="664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64CF" w14:textId="77777777" w:rsidR="002A2E4B" w:rsidRDefault="002A2E4B" w:rsidP="00ED6764">
      <w:pPr>
        <w:rPr>
          <w:b/>
          <w:sz w:val="28"/>
          <w:szCs w:val="28"/>
        </w:rPr>
      </w:pPr>
    </w:p>
    <w:p w14:paraId="62CD56B9" w14:textId="77777777" w:rsidR="00A86C9F" w:rsidRPr="00A86C9F" w:rsidRDefault="00A86C9F" w:rsidP="00ED6764">
      <w:pPr>
        <w:rPr>
          <w:b/>
          <w:sz w:val="28"/>
          <w:szCs w:val="28"/>
        </w:rPr>
      </w:pPr>
    </w:p>
    <w:p w14:paraId="7A84EB7E" w14:textId="77777777" w:rsidR="00255F92" w:rsidRPr="00255F92" w:rsidRDefault="00255F92" w:rsidP="00ED6764">
      <w:pPr>
        <w:rPr>
          <w:sz w:val="28"/>
          <w:szCs w:val="28"/>
        </w:rPr>
      </w:pPr>
      <w:r w:rsidRPr="00255F92">
        <w:rPr>
          <w:b/>
          <w:sz w:val="28"/>
          <w:szCs w:val="28"/>
        </w:rPr>
        <w:t xml:space="preserve">Namaluj </w:t>
      </w:r>
      <w:proofErr w:type="gramStart"/>
      <w:r w:rsidRPr="00255F92">
        <w:rPr>
          <w:b/>
          <w:sz w:val="28"/>
          <w:szCs w:val="28"/>
        </w:rPr>
        <w:t>obrázek</w:t>
      </w:r>
      <w:r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</w:t>
      </w:r>
      <w:r w:rsidR="002A2E4B">
        <w:rPr>
          <w:sz w:val="28"/>
          <w:szCs w:val="28"/>
        </w:rPr>
        <w:t>Jak</w:t>
      </w:r>
      <w:proofErr w:type="gramEnd"/>
      <w:r w:rsidR="002A2E4B">
        <w:rPr>
          <w:sz w:val="28"/>
          <w:szCs w:val="28"/>
        </w:rPr>
        <w:t xml:space="preserve"> ty nebo maminka krmíte ptáčky.</w:t>
      </w:r>
    </w:p>
    <w:p w14:paraId="584B3D61" w14:textId="1E8F06E6" w:rsidR="002D1609" w:rsidRDefault="002D1609" w:rsidP="00ED6764">
      <w:pPr>
        <w:rPr>
          <w:b/>
          <w:sz w:val="28"/>
          <w:szCs w:val="28"/>
        </w:rPr>
      </w:pPr>
    </w:p>
    <w:p w14:paraId="70085A60" w14:textId="77777777" w:rsidR="00A07C6B" w:rsidRDefault="00A07C6B" w:rsidP="00ED6764">
      <w:pPr>
        <w:rPr>
          <w:b/>
          <w:sz w:val="28"/>
          <w:szCs w:val="28"/>
        </w:rPr>
      </w:pPr>
    </w:p>
    <w:p w14:paraId="597E8EC6" w14:textId="77777777" w:rsidR="002A2E4B" w:rsidRDefault="002A2E4B" w:rsidP="00ED6764">
      <w:pPr>
        <w:rPr>
          <w:b/>
          <w:sz w:val="28"/>
          <w:szCs w:val="28"/>
        </w:rPr>
      </w:pPr>
    </w:p>
    <w:p w14:paraId="67382848" w14:textId="77777777" w:rsidR="002A2E4B" w:rsidRPr="001E6915" w:rsidRDefault="002A2E4B" w:rsidP="00ED6764">
      <w:pPr>
        <w:rPr>
          <w:b/>
          <w:sz w:val="28"/>
          <w:szCs w:val="28"/>
        </w:rPr>
      </w:pPr>
      <w:r w:rsidRPr="001E6915">
        <w:rPr>
          <w:b/>
          <w:sz w:val="28"/>
          <w:szCs w:val="28"/>
        </w:rPr>
        <w:lastRenderedPageBreak/>
        <w:t>Potraviny, které nejsou pro ptáčky vhodné</w:t>
      </w:r>
      <w:r w:rsidR="001E6915" w:rsidRPr="001E6915">
        <w:rPr>
          <w:b/>
          <w:sz w:val="28"/>
          <w:szCs w:val="28"/>
        </w:rPr>
        <w:t>,</w:t>
      </w:r>
      <w:r w:rsidRPr="001E6915">
        <w:rPr>
          <w:b/>
          <w:sz w:val="28"/>
          <w:szCs w:val="28"/>
        </w:rPr>
        <w:t xml:space="preserve"> škrtni, ostatní vybarvi. Dobarvi si celý obrázek</w:t>
      </w:r>
      <w:r w:rsidR="001E6915" w:rsidRPr="001E6915">
        <w:rPr>
          <w:b/>
          <w:sz w:val="28"/>
          <w:szCs w:val="28"/>
        </w:rPr>
        <w:t>.</w:t>
      </w:r>
    </w:p>
    <w:p w14:paraId="706E30A3" w14:textId="77777777" w:rsidR="002A2E4B" w:rsidRDefault="002A2E4B" w:rsidP="00ED6764">
      <w:pPr>
        <w:rPr>
          <w:b/>
          <w:sz w:val="28"/>
          <w:szCs w:val="28"/>
        </w:rPr>
      </w:pPr>
    </w:p>
    <w:p w14:paraId="4E4CDF4A" w14:textId="77777777" w:rsidR="002A2E4B" w:rsidRDefault="002A2E4B" w:rsidP="009B074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inline distT="0" distB="0" distL="0" distR="0" wp14:anchorId="13BD9EBC" wp14:editId="6C7F4612">
            <wp:extent cx="6629400" cy="497205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067245_1761334420838437_686862681853974963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004F" w14:textId="77777777" w:rsidR="00800C19" w:rsidRPr="001E6915" w:rsidRDefault="002A2E4B" w:rsidP="009B0741">
      <w:pPr>
        <w:rPr>
          <w:b/>
          <w:sz w:val="28"/>
          <w:szCs w:val="28"/>
        </w:rPr>
      </w:pPr>
      <w:r w:rsidRPr="001E6915">
        <w:rPr>
          <w:b/>
          <w:sz w:val="28"/>
          <w:szCs w:val="28"/>
        </w:rPr>
        <w:t>Vyrob si ptáčka:</w:t>
      </w:r>
    </w:p>
    <w:p w14:paraId="1E5BBC28" w14:textId="77777777" w:rsidR="002A2E4B" w:rsidRDefault="001E6915" w:rsidP="009B0741">
      <w:pPr>
        <w:rPr>
          <w:sz w:val="28"/>
          <w:szCs w:val="28"/>
        </w:rPr>
      </w:pPr>
      <w:r>
        <w:rPr>
          <w:sz w:val="28"/>
          <w:szCs w:val="28"/>
        </w:rPr>
        <w:t>Popros maminku, ať ti ukáže jak vyrobit pomocí šablony bambulku. Vyrob bambulku. Vystřihni si ptáčka, podle sebe si ho vybarvi a vlož bambulku do otvoru (bříška) ptáčka. Ptáček je hotov!</w:t>
      </w:r>
    </w:p>
    <w:p w14:paraId="404DFBE9" w14:textId="77777777" w:rsidR="001E6915" w:rsidRPr="002A2E4B" w:rsidRDefault="001E6915" w:rsidP="009B0741">
      <w:pPr>
        <w:rPr>
          <w:b/>
          <w:sz w:val="28"/>
          <w:szCs w:val="28"/>
        </w:rPr>
      </w:pPr>
      <w:r>
        <w:rPr>
          <w:noProof/>
          <w:lang w:eastAsia="cs-CZ"/>
        </w:rPr>
        <w:t xml:space="preserve">   </w:t>
      </w:r>
      <w:r>
        <w:rPr>
          <w:noProof/>
          <w:lang w:eastAsia="cs-CZ"/>
        </w:rPr>
        <w:drawing>
          <wp:inline distT="0" distB="0" distL="0" distR="0" wp14:anchorId="69B00E15" wp14:editId="22192B0D">
            <wp:extent cx="2997477" cy="1942018"/>
            <wp:effectExtent l="0" t="0" r="0" b="127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1259" cy="194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</w:t>
      </w:r>
      <w:r>
        <w:rPr>
          <w:b/>
          <w:noProof/>
          <w:sz w:val="28"/>
          <w:szCs w:val="28"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3A954905" wp14:editId="0C1F209B">
            <wp:extent cx="2867025" cy="1944068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8374" cy="194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E806" w14:textId="77777777" w:rsidR="009B0741" w:rsidRDefault="001E6915" w:rsidP="009B0741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w:drawing>
          <wp:inline distT="0" distB="0" distL="0" distR="0" wp14:anchorId="2132A158" wp14:editId="2E6467F0">
            <wp:extent cx="6645910" cy="8639810"/>
            <wp:effectExtent l="0" t="0" r="2540" b="889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61064741138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3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E181" w14:textId="77777777" w:rsidR="009B0741" w:rsidRDefault="009B0741" w:rsidP="009B0741">
      <w:pPr>
        <w:rPr>
          <w:sz w:val="28"/>
          <w:szCs w:val="28"/>
        </w:rPr>
      </w:pPr>
    </w:p>
    <w:p w14:paraId="1D71FBF7" w14:textId="77777777" w:rsidR="009B0741" w:rsidRDefault="009B0741" w:rsidP="009B0741">
      <w:pPr>
        <w:rPr>
          <w:sz w:val="28"/>
          <w:szCs w:val="28"/>
        </w:rPr>
      </w:pPr>
    </w:p>
    <w:p w14:paraId="38DBEE00" w14:textId="77777777" w:rsidR="009B0741" w:rsidRPr="001E6915" w:rsidRDefault="001E6915" w:rsidP="009B074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lastRenderedPageBreak/>
        <w:t>Obtáhni cesty ptáčků ke krmítku</w:t>
      </w:r>
    </w:p>
    <w:p w14:paraId="68464379" w14:textId="77777777" w:rsidR="001E6915" w:rsidRDefault="001E6915" w:rsidP="009B0741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5CF43A27" wp14:editId="2067CD73">
            <wp:extent cx="6645910" cy="9230360"/>
            <wp:effectExtent l="0" t="0" r="2540" b="889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61085824448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3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721D" w14:textId="77777777" w:rsidR="004D6C62" w:rsidRDefault="004D6C62" w:rsidP="009B0741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w:drawing>
          <wp:inline distT="0" distB="0" distL="0" distR="0" wp14:anchorId="4941821A" wp14:editId="71290AAA">
            <wp:extent cx="6645910" cy="9396730"/>
            <wp:effectExtent l="0" t="0" r="254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8076603219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B7B9" w14:textId="77777777" w:rsidR="00800C19" w:rsidRPr="009B0741" w:rsidRDefault="00800C19" w:rsidP="002A2E4B">
      <w:pPr>
        <w:rPr>
          <w:sz w:val="28"/>
          <w:szCs w:val="28"/>
        </w:rPr>
      </w:pPr>
      <w:r>
        <w:rPr>
          <w:rFonts w:asciiTheme="majorHAnsi" w:hAnsiTheme="maj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B1930" wp14:editId="495222F9">
                <wp:simplePos x="0" y="0"/>
                <wp:positionH relativeFrom="column">
                  <wp:posOffset>6238875</wp:posOffset>
                </wp:positionH>
                <wp:positionV relativeFrom="paragraph">
                  <wp:posOffset>45084</wp:posOffset>
                </wp:positionV>
                <wp:extent cx="85725" cy="85725"/>
                <wp:effectExtent l="0" t="0" r="28575" b="2857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490CE" w14:textId="77777777" w:rsidR="00800C19" w:rsidRPr="00800C19" w:rsidRDefault="00800C1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B1930" id="_x0000_t202" coordsize="21600,21600" o:spt="202" path="m,l,21600r21600,l21600,xe">
                <v:stroke joinstyle="miter"/>
                <v:path gradientshapeok="t" o:connecttype="rect"/>
              </v:shapetype>
              <v:shape id="Textové pole 14" o:spid="_x0000_s1026" type="#_x0000_t202" style="position:absolute;margin-left:491.25pt;margin-top:3.55pt;width:6.75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" fillcolor="white [3201]" strokeweight=".5pt">
                <v:textbox>
                  <w:txbxContent>
                    <w:p w14:paraId="6F1490CE" w14:textId="77777777" w:rsidR="00800C19" w:rsidRPr="00800C19" w:rsidRDefault="00800C1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00C19" w:rsidRPr="009B0741" w:rsidSect="009B07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9F5DE1"/>
    <w:multiLevelType w:val="hybridMultilevel"/>
    <w:tmpl w:val="92EE4D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B63"/>
    <w:rsid w:val="001E6915"/>
    <w:rsid w:val="00255F92"/>
    <w:rsid w:val="002A2E4B"/>
    <w:rsid w:val="002D1609"/>
    <w:rsid w:val="0038695E"/>
    <w:rsid w:val="004D6C62"/>
    <w:rsid w:val="0054758D"/>
    <w:rsid w:val="00693B63"/>
    <w:rsid w:val="00800C19"/>
    <w:rsid w:val="009B0741"/>
    <w:rsid w:val="009D5A22"/>
    <w:rsid w:val="00A07C6B"/>
    <w:rsid w:val="00A86C9F"/>
    <w:rsid w:val="00CD51A4"/>
    <w:rsid w:val="00DA535B"/>
    <w:rsid w:val="00DB362A"/>
    <w:rsid w:val="00ED6764"/>
    <w:rsid w:val="00FA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1E443"/>
  <w15:docId w15:val="{F1D98649-C9E5-4A01-A42C-576EABDE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D6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76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D676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A0B0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07C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8BD44-A870-4438-A408-48811559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nlu160</cp:lastModifiedBy>
  <cp:revision>2</cp:revision>
  <cp:lastPrinted>2021-02-05T16:57:00Z</cp:lastPrinted>
  <dcterms:created xsi:type="dcterms:W3CDTF">2021-03-02T07:31:00Z</dcterms:created>
  <dcterms:modified xsi:type="dcterms:W3CDTF">2021-03-02T07:31:00Z</dcterms:modified>
</cp:coreProperties>
</file>